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010" w:rsidRPr="00CD0319" w:rsidP="00D74A9E" w14:paraId="08CAA35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35010" w:rsidRPr="00CD0319" w:rsidP="00D74A9E" w14:paraId="60E8587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35010" w:rsidP="00D74A9E" w14:paraId="4C9647E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35010" w:rsidP="00B33F12" w14:paraId="3C51937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Maiuri Silvestr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54AEA">
        <w:rPr>
          <w:rFonts w:eastAsia="Calibri" w:cstheme="minorHAnsi"/>
          <w:noProof/>
          <w:sz w:val="24"/>
          <w:szCs w:val="24"/>
        </w:rPr>
        <w:t>19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54AEA">
        <w:rPr>
          <w:rFonts w:eastAsia="Calibri" w:cstheme="minorHAnsi"/>
          <w:noProof/>
          <w:sz w:val="24"/>
          <w:szCs w:val="24"/>
        </w:rPr>
        <w:t>Residencial Portal Bordon I</w:t>
      </w:r>
      <w:r w:rsidRPr="007D1D81">
        <w:rPr>
          <w:rFonts w:eastAsia="Calibri" w:cstheme="minorHAnsi"/>
          <w:sz w:val="24"/>
          <w:szCs w:val="24"/>
        </w:rPr>
        <w:t>.</w:t>
      </w:r>
    </w:p>
    <w:p w:rsidR="00A35010" w:rsidP="001B76A4" w14:paraId="2092B2D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35010" w:rsidP="00C709B1" w14:paraId="36E4AD70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35010" w:rsidP="00D74A9E" w14:paraId="7DDE83C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35010" w:rsidRPr="00CD0319" w:rsidP="00D74A9E" w14:paraId="5C71ED7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A35010" w:rsidP="00D74A9E" w14:paraId="19B0B4D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5010" w:rsidP="00D74A9E" w14:paraId="2B16938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5010" w:rsidP="00D74A9E" w14:paraId="1C27038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5010" w:rsidRPr="00CD0319" w:rsidP="00D74A9E" w14:paraId="1FBE34B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5010" w:rsidRPr="00CD0319" w:rsidP="00D74A9E" w14:paraId="5EF8596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35010" w:rsidP="00F8578D" w14:paraId="788B460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35010" w:rsidP="00F8578D" w14:paraId="120A1A1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A3501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A35010" w:rsidRPr="00F8578D" w:rsidP="00F8578D" w14:paraId="2897A9F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A3501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5010" w14:paraId="4C94191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5010" w:rsidRPr="006D1E9A" w:rsidP="006D1E9A" w14:paraId="7D403C1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00238579" name="Conector reto 150023857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0023857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35010" w:rsidRPr="006D1E9A" w:rsidP="006D1E9A" w14:paraId="244DB7E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5010" w14:paraId="7EE4B05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5006E5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166E2D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31A84B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D1CDAD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5010" w:rsidRPr="006D1E9A" w:rsidP="006D1E9A" w14:paraId="6343F3B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68662268" name="Agrupar 126866226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549069" name="Forma Livre: Forma 654906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15770395" name="Forma Livre: Forma 81577039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19146266" name="Forma Livre: Forma 101914626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68662268" o:spid="_x0000_s2049" style="width:595.1pt;height:808.7pt;margin-top:0.2pt;margin-left:-68.95pt;position:absolute;z-index:-251650048" coordsize="75577,102703">
              <v:shape id="Forma Livre: Forma 654906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1577039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1914626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61022676" name="Imagem 46102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051C0D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9665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4867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54AEA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35010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24T13:14:00Z</dcterms:created>
  <dcterms:modified xsi:type="dcterms:W3CDTF">2024-06-24T13:17:00Z</dcterms:modified>
</cp:coreProperties>
</file>